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BC7" w:rsidRDefault="00A73EEA">
      <w:bookmarkStart w:id="0" w:name="_GoBack"/>
      <w:r>
        <w:rPr>
          <w:noProof/>
        </w:rPr>
        <w:drawing>
          <wp:inline distT="0" distB="0" distL="0" distR="0" wp14:anchorId="15967D41" wp14:editId="494FDF09">
            <wp:extent cx="7560310" cy="1065100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5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7581900" cy="10713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057" cy="1071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BC7" w:rsidSect="00A73EEA">
      <w:pgSz w:w="11906" w:h="16838"/>
      <w:pgMar w:top="0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EA"/>
    <w:rsid w:val="005E5BC7"/>
    <w:rsid w:val="00A7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F5A8E-9AC6-42F1-9499-A361F703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2CF8-6887-43A8-B31C-7D59E705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утакова</dc:creator>
  <cp:keywords/>
  <dc:description/>
  <cp:lastModifiedBy>Светлана Бутакова</cp:lastModifiedBy>
  <cp:revision>2</cp:revision>
  <dcterms:created xsi:type="dcterms:W3CDTF">2020-04-14T12:26:00Z</dcterms:created>
  <dcterms:modified xsi:type="dcterms:W3CDTF">2020-04-14T12:33:00Z</dcterms:modified>
</cp:coreProperties>
</file>